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 w:rsidRPr="00E20385">
        <w:rPr>
          <w:rFonts w:ascii="Lucida Bright" w:hAnsi="Lucida Bright"/>
          <w:bCs/>
          <w:sz w:val="22"/>
          <w:szCs w:val="22"/>
          <w:u w:val="single"/>
        </w:rPr>
        <w:t>1° Hameçonnage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Qu’est-ce que le hameçonnage et comment s’en prémunir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 w:rsidRPr="00E20385">
        <w:rPr>
          <w:rFonts w:ascii="Lucida Bright" w:hAnsi="Lucida Bright"/>
          <w:bCs/>
          <w:sz w:val="22"/>
          <w:szCs w:val="22"/>
          <w:u w:val="single"/>
        </w:rPr>
        <w:t>2° Cyber-attaque (hacking)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Qu’est-ce qu’une cyber-attaque et comment s’en protéger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E20385" w:rsidRDefault="00E20385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 w:rsidRPr="00E20385">
        <w:rPr>
          <w:rFonts w:ascii="Lucida Bright" w:hAnsi="Lucida Bright"/>
          <w:bCs/>
          <w:sz w:val="22"/>
          <w:szCs w:val="22"/>
          <w:u w:val="single"/>
        </w:rPr>
        <w:t xml:space="preserve">3° La sécurité du </w:t>
      </w:r>
      <w:proofErr w:type="spellStart"/>
      <w:r w:rsidRPr="00E20385">
        <w:rPr>
          <w:rFonts w:ascii="Lucida Bright" w:hAnsi="Lucida Bright"/>
          <w:bCs/>
          <w:sz w:val="22"/>
          <w:szCs w:val="22"/>
          <w:u w:val="single"/>
        </w:rPr>
        <w:t>cloud</w:t>
      </w:r>
      <w:proofErr w:type="spellEnd"/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 xml:space="preserve">Qu’est-ce que le </w:t>
      </w:r>
      <w:proofErr w:type="spellStart"/>
      <w:r>
        <w:rPr>
          <w:rFonts w:ascii="Lucida Bright" w:hAnsi="Lucida Bright"/>
          <w:bCs/>
          <w:sz w:val="22"/>
          <w:szCs w:val="22"/>
        </w:rPr>
        <w:t>cloud</w:t>
      </w:r>
      <w:proofErr w:type="spellEnd"/>
      <w:r>
        <w:rPr>
          <w:rFonts w:ascii="Lucida Bright" w:hAnsi="Lucida Bright"/>
          <w:bCs/>
          <w:sz w:val="22"/>
          <w:szCs w:val="22"/>
        </w:rPr>
        <w:t>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E20385" w:rsidRPr="00E20385" w:rsidRDefault="00E20385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E20385" w:rsidRDefault="00E20385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 xml:space="preserve">Le </w:t>
      </w:r>
      <w:proofErr w:type="spellStart"/>
      <w:r>
        <w:rPr>
          <w:rFonts w:ascii="Lucida Bright" w:hAnsi="Lucida Bright"/>
          <w:bCs/>
          <w:sz w:val="22"/>
          <w:szCs w:val="22"/>
        </w:rPr>
        <w:t>cloud</w:t>
      </w:r>
      <w:proofErr w:type="spellEnd"/>
      <w:r>
        <w:rPr>
          <w:rFonts w:ascii="Lucida Bright" w:hAnsi="Lucida Bright"/>
          <w:bCs/>
          <w:sz w:val="22"/>
          <w:szCs w:val="22"/>
        </w:rPr>
        <w:t xml:space="preserve"> est-il suffisamment sûr aujourd’hui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E20385" w:rsidRPr="00E20385" w:rsidRDefault="00E20385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E20385" w:rsidRDefault="00E20385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 w:rsidRPr="00E20385">
        <w:rPr>
          <w:rFonts w:ascii="Lucida Bright" w:hAnsi="Lucida Bright"/>
          <w:bCs/>
          <w:sz w:val="22"/>
          <w:szCs w:val="22"/>
          <w:u w:val="single"/>
        </w:rPr>
        <w:t xml:space="preserve">4° </w:t>
      </w:r>
      <w:r w:rsidR="00372E52" w:rsidRPr="00E20385">
        <w:rPr>
          <w:rFonts w:ascii="Lucida Bright" w:hAnsi="Lucida Bright"/>
          <w:bCs/>
          <w:sz w:val="22"/>
          <w:szCs w:val="22"/>
          <w:u w:val="single"/>
        </w:rPr>
        <w:t>Les points d’accès wifi gratuits</w:t>
      </w:r>
    </w:p>
    <w:p w:rsidR="00372E52" w:rsidRDefault="00372E5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372E52" w:rsidRDefault="00372E5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Faut-il se méfier des points d’accès wifi gratuits ?</w:t>
      </w: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Pr="00E20385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13B1" w:rsidRDefault="000313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0313B1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4E" w:rsidRDefault="00151F4E">
      <w:r>
        <w:separator/>
      </w:r>
    </w:p>
  </w:endnote>
  <w:endnote w:type="continuationSeparator" w:id="0">
    <w:p w:rsidR="00151F4E" w:rsidRDefault="001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8B31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8B31E2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8B31E2" w:rsidRPr="006263D0">
      <w:rPr>
        <w:rFonts w:ascii="Lucida Bright" w:hAnsi="Lucida Bright"/>
        <w:i/>
      </w:rPr>
      <w:fldChar w:fldCharType="separate"/>
    </w:r>
    <w:r w:rsidR="00E20385">
      <w:rPr>
        <w:rFonts w:ascii="Lucida Bright" w:hAnsi="Lucida Bright"/>
        <w:i/>
        <w:noProof/>
      </w:rPr>
      <w:t>1</w:t>
    </w:r>
    <w:r w:rsidR="008B31E2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E20385" w:rsidRPr="00E20385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4E" w:rsidRDefault="00151F4E">
      <w:r>
        <w:separator/>
      </w:r>
    </w:p>
  </w:footnote>
  <w:footnote w:type="continuationSeparator" w:id="0">
    <w:p w:rsidR="00151F4E" w:rsidRDefault="0015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F4569C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hème</w:t>
          </w:r>
        </w:p>
      </w:tc>
      <w:tc>
        <w:tcPr>
          <w:tcW w:w="8537" w:type="dxa"/>
          <w:gridSpan w:val="2"/>
        </w:tcPr>
        <w:p w:rsidR="00DC637D" w:rsidRPr="006263D0" w:rsidRDefault="00951E5F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Les réseaux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205E1D" w:rsidRPr="006263D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AB4F4E" w:rsidRDefault="00B3619D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és</w:t>
          </w:r>
          <w:r w:rsidR="00764DB1">
            <w:rPr>
              <w:rFonts w:ascii="Lucida Bright" w:hAnsi="Lucida Bright"/>
              <w:i/>
              <w:sz w:val="28"/>
              <w:szCs w:val="28"/>
            </w:rPr>
            <w:t>eau</w:t>
          </w:r>
          <w:r>
            <w:rPr>
              <w:rFonts w:ascii="Lucida Bright" w:hAnsi="Lucida Bright"/>
              <w:i/>
              <w:sz w:val="28"/>
              <w:szCs w:val="28"/>
            </w:rPr>
            <w:t>x</w:t>
          </w:r>
        </w:p>
      </w:tc>
      <w:tc>
        <w:tcPr>
          <w:tcW w:w="2338" w:type="dxa"/>
        </w:tcPr>
        <w:p w:rsidR="00205E1D" w:rsidRPr="006263D0" w:rsidRDefault="00F4569C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BTS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P</w:t>
          </w:r>
          <w:r w:rsidR="000313B1">
            <w:rPr>
              <w:rFonts w:ascii="Lucida Bright" w:hAnsi="Lucida Bright"/>
              <w:sz w:val="28"/>
              <w:szCs w:val="28"/>
            </w:rPr>
            <w:t xml:space="preserve"> 6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358E3"/>
    <w:multiLevelType w:val="hybridMultilevel"/>
    <w:tmpl w:val="81BC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10D61DF"/>
    <w:multiLevelType w:val="hybridMultilevel"/>
    <w:tmpl w:val="C0E6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15E60"/>
    <w:rsid w:val="00026882"/>
    <w:rsid w:val="000313B1"/>
    <w:rsid w:val="0003516B"/>
    <w:rsid w:val="000546BA"/>
    <w:rsid w:val="0005783B"/>
    <w:rsid w:val="000911A7"/>
    <w:rsid w:val="000B35E5"/>
    <w:rsid w:val="000D0AD3"/>
    <w:rsid w:val="000F60DB"/>
    <w:rsid w:val="0011078C"/>
    <w:rsid w:val="00136B17"/>
    <w:rsid w:val="00151F4E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E3E26"/>
    <w:rsid w:val="002F2E21"/>
    <w:rsid w:val="003125E2"/>
    <w:rsid w:val="00345C41"/>
    <w:rsid w:val="00357EBF"/>
    <w:rsid w:val="0036142D"/>
    <w:rsid w:val="00371D8A"/>
    <w:rsid w:val="00372E52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4F3AB8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79FE"/>
    <w:rsid w:val="006A7FB8"/>
    <w:rsid w:val="006B4732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31E2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51E5F"/>
    <w:rsid w:val="00966AB2"/>
    <w:rsid w:val="00975D4D"/>
    <w:rsid w:val="009A3959"/>
    <w:rsid w:val="009C02DE"/>
    <w:rsid w:val="009C2300"/>
    <w:rsid w:val="009F4BB1"/>
    <w:rsid w:val="00A00214"/>
    <w:rsid w:val="00A06518"/>
    <w:rsid w:val="00A2774B"/>
    <w:rsid w:val="00A31F99"/>
    <w:rsid w:val="00A53859"/>
    <w:rsid w:val="00A6182F"/>
    <w:rsid w:val="00A64BE7"/>
    <w:rsid w:val="00A6742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847EF"/>
    <w:rsid w:val="00C906C6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0385"/>
    <w:rsid w:val="00E21168"/>
    <w:rsid w:val="00E27688"/>
    <w:rsid w:val="00E42733"/>
    <w:rsid w:val="00E43E82"/>
    <w:rsid w:val="00E465BE"/>
    <w:rsid w:val="00E5595C"/>
    <w:rsid w:val="00E81F09"/>
    <w:rsid w:val="00E87FAB"/>
    <w:rsid w:val="00E96979"/>
    <w:rsid w:val="00ED2FDB"/>
    <w:rsid w:val="00ED40B3"/>
    <w:rsid w:val="00EE5C16"/>
    <w:rsid w:val="00F02497"/>
    <w:rsid w:val="00F0576C"/>
    <w:rsid w:val="00F347FC"/>
    <w:rsid w:val="00F45352"/>
    <w:rsid w:val="00F4569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4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D685-1E6D-483F-A95C-3F27BA3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1 : Chez Julie</vt:lpstr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Chez Julie</dc:title>
  <dc:creator>Cisternino</dc:creator>
  <cp:lastModifiedBy>administrateur</cp:lastModifiedBy>
  <cp:revision>20</cp:revision>
  <cp:lastPrinted>2016-02-08T17:55:00Z</cp:lastPrinted>
  <dcterms:created xsi:type="dcterms:W3CDTF">2014-09-08T13:40:00Z</dcterms:created>
  <dcterms:modified xsi:type="dcterms:W3CDTF">2017-01-10T06:35:00Z</dcterms:modified>
</cp:coreProperties>
</file>